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332"/>
        <w:gridCol w:w="84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CAF2B01" w:rsidR="00022924" w:rsidRPr="00A10472" w:rsidRDefault="00022924" w:rsidP="0055478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2B4500">
              <w:rPr>
                <w:rFonts w:ascii="Calibri" w:hAnsi="Calibri" w:cs="Calibri"/>
                <w:b/>
                <w:bCs/>
                <w:sz w:val="24"/>
                <w:szCs w:val="24"/>
              </w:rPr>
              <w:t>JEDNODNIOWE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55478E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2B4500">
        <w:trPr>
          <w:trHeight w:val="508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7A735956" w14:textId="3844CF85" w:rsidR="00022924" w:rsidRPr="009C573C" w:rsidRDefault="00022924" w:rsidP="00023016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9C573C">
              <w:rPr>
                <w:rFonts w:asciiTheme="majorHAnsi" w:hAnsiTheme="majorHAnsi" w:cstheme="majorHAnsi"/>
                <w:sz w:val="23"/>
                <w:szCs w:val="23"/>
              </w:rPr>
              <w:t xml:space="preserve">TEMAT </w:t>
            </w:r>
            <w:r w:rsidR="00023016" w:rsidRPr="009C573C">
              <w:rPr>
                <w:rFonts w:asciiTheme="majorHAnsi" w:hAnsiTheme="majorHAnsi" w:cstheme="majorHAnsi"/>
                <w:sz w:val="23"/>
                <w:szCs w:val="23"/>
              </w:rPr>
              <w:t>SZKOLENIA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36373B98" w14:textId="13ED16E4" w:rsidR="00022924" w:rsidRPr="009C573C" w:rsidRDefault="00662A2F" w:rsidP="00CD4F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9C573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„</w:t>
            </w:r>
            <w:r w:rsidR="009C573C" w:rsidRPr="009C573C">
              <w:rPr>
                <w:rStyle w:val="Pogrubienie"/>
                <w:rFonts w:asciiTheme="majorHAnsi" w:hAnsiTheme="majorHAnsi" w:cstheme="majorHAnsi"/>
                <w:u w:val="single"/>
              </w:rPr>
              <w:t>Pierwsza pomoc przedmedyczna w pracy z seniorem</w:t>
            </w:r>
            <w:r w:rsidRPr="009C573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2B4500">
        <w:trPr>
          <w:trHeight w:val="402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175" w:type="dxa"/>
            <w:gridSpan w:val="13"/>
            <w:shd w:val="clear" w:color="auto" w:fill="FFFFFF" w:themeFill="background1"/>
            <w:vAlign w:val="center"/>
          </w:tcPr>
          <w:p w14:paraId="601BF83B" w14:textId="67E0F261" w:rsidR="00022924" w:rsidRPr="00B05B75" w:rsidRDefault="00A72BDA" w:rsidP="009C573C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 w:rsidR="009C573C">
              <w:rPr>
                <w:rFonts w:ascii="Calibri" w:hAnsi="Calibri" w:cs="Calibri"/>
                <w:b/>
                <w:sz w:val="23"/>
                <w:szCs w:val="23"/>
              </w:rPr>
              <w:t>5</w:t>
            </w:r>
            <w:r w:rsidR="002B4500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36727920" w:rsidR="00022924" w:rsidRPr="00133C9F" w:rsidRDefault="00022924" w:rsidP="009C573C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A72BDA">
              <w:rPr>
                <w:rFonts w:ascii="Calibri" w:hAnsi="Calibri" w:cs="Calibri"/>
                <w:bCs/>
                <w:u w:val="single"/>
              </w:rPr>
              <w:t>1</w:t>
            </w:r>
            <w:r w:rsidR="009C573C">
              <w:rPr>
                <w:rFonts w:ascii="Calibri" w:hAnsi="Calibri" w:cs="Calibri"/>
                <w:bCs/>
                <w:u w:val="single"/>
              </w:rPr>
              <w:t>9</w:t>
            </w:r>
            <w:r w:rsidR="0055478E">
              <w:rPr>
                <w:rFonts w:ascii="Calibri" w:hAnsi="Calibri" w:cs="Calibri"/>
                <w:bCs/>
                <w:u w:val="single"/>
              </w:rPr>
              <w:t xml:space="preserve"> listopada</w:t>
            </w:r>
            <w:r w:rsidR="00662A2F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2A75FF58" w:rsidR="00774EB7" w:rsidRPr="00775EAC" w:rsidRDefault="00774EB7" w:rsidP="00023016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023016">
              <w:rPr>
                <w:bCs/>
                <w:color w:val="FF0000"/>
              </w:rPr>
              <w:t>szkoleniu</w:t>
            </w:r>
            <w:r w:rsidRPr="00775EAC">
              <w:rPr>
                <w:bCs/>
                <w:color w:val="FF0000"/>
              </w:rPr>
              <w:t>.</w:t>
            </w:r>
          </w:p>
        </w:tc>
        <w:bookmarkStart w:id="0" w:name="_GoBack"/>
        <w:bookmarkEnd w:id="0"/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2362FA6F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E</w:t>
            </w:r>
          </w:p>
        </w:tc>
      </w:tr>
      <w:tr w:rsidR="00022924" w:rsidRPr="00B90FBB" w14:paraId="715F0157" w14:textId="77777777" w:rsidTr="002B4500">
        <w:trPr>
          <w:trHeight w:val="47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2B4500">
        <w:trPr>
          <w:trHeight w:val="336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2B4500">
        <w:trPr>
          <w:trHeight w:val="412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2B4500">
        <w:trPr>
          <w:trHeight w:val="41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2B4500">
        <w:trPr>
          <w:trHeight w:val="417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558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F974C03" w:rsidR="00022924" w:rsidRPr="00A10472" w:rsidRDefault="00022924" w:rsidP="0002301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023016">
              <w:rPr>
                <w:rFonts w:ascii="Calibri" w:hAnsi="Calibri" w:cs="Calibri"/>
                <w:b/>
                <w:bCs/>
                <w:sz w:val="24"/>
                <w:szCs w:val="24"/>
              </w:rPr>
              <w:t>SZKOLENIA</w:t>
            </w:r>
          </w:p>
        </w:tc>
      </w:tr>
      <w:tr w:rsidR="00022924" w:rsidRPr="00B90FBB" w14:paraId="2A4328D8" w14:textId="77777777" w:rsidTr="002B4500">
        <w:trPr>
          <w:trHeight w:val="433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586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2B4500">
        <w:trPr>
          <w:trHeight w:val="438"/>
        </w:trPr>
        <w:tc>
          <w:tcPr>
            <w:tcW w:w="2088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47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731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2B4500">
        <w:trPr>
          <w:trHeight w:val="416"/>
        </w:trPr>
        <w:tc>
          <w:tcPr>
            <w:tcW w:w="2836" w:type="dxa"/>
            <w:gridSpan w:val="4"/>
            <w:shd w:val="clear" w:color="auto" w:fill="D9D9D9" w:themeFill="background1" w:themeFillShade="D9"/>
            <w:vAlign w:val="center"/>
          </w:tcPr>
          <w:p w14:paraId="01777309" w14:textId="74548675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  <w:r w:rsidR="002B450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B4500" w:rsidRPr="00AD6634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OBOWIĄZKOWO</w:t>
            </w:r>
          </w:p>
        </w:tc>
        <w:tc>
          <w:tcPr>
            <w:tcW w:w="6838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2B4500">
        <w:trPr>
          <w:trHeight w:val="32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0F83D85B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e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2B4500">
        <w:trPr>
          <w:trHeight w:val="10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2B4500">
        <w:trPr>
          <w:trHeight w:val="547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2B4500">
        <w:trPr>
          <w:trHeight w:val="44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2B4500">
        <w:trPr>
          <w:trHeight w:val="549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6A48968C" w:rsidR="00022924" w:rsidRPr="00B90FBB" w:rsidRDefault="00022924" w:rsidP="00023016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023016">
              <w:rPr>
                <w:rFonts w:ascii="Calibri" w:hAnsi="Calibri" w:cs="Calibri"/>
                <w:sz w:val="23"/>
                <w:szCs w:val="23"/>
              </w:rPr>
              <w:t>szkoleniowych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2B4500">
        <w:trPr>
          <w:trHeight w:val="418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2B4500">
        <w:trPr>
          <w:trHeight w:val="506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2B4500">
        <w:trPr>
          <w:trHeight w:val="304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2B4500">
        <w:trPr>
          <w:trHeight w:val="382"/>
        </w:trPr>
        <w:tc>
          <w:tcPr>
            <w:tcW w:w="8743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2B4500">
        <w:trPr>
          <w:trHeight w:val="262"/>
        </w:trPr>
        <w:tc>
          <w:tcPr>
            <w:tcW w:w="8743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461BC6EC" w14:textId="77777777" w:rsidR="0055478E" w:rsidRDefault="0055478E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01AB7A4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zkolenie</w:t>
      </w:r>
      <w:r w:rsidRPr="00B90FBB">
        <w:rPr>
          <w:b/>
          <w:sz w:val="20"/>
          <w:szCs w:val="20"/>
        </w:rPr>
        <w:t>.</w:t>
      </w:r>
    </w:p>
    <w:p w14:paraId="69739E02" w14:textId="4A041A19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zkole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5E8276C1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023016">
        <w:rPr>
          <w:sz w:val="20"/>
          <w:szCs w:val="20"/>
        </w:rPr>
        <w:t>szkoleniu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023016">
        <w:rPr>
          <w:sz w:val="20"/>
          <w:szCs w:val="20"/>
        </w:rPr>
        <w:t>szkolenie</w:t>
      </w:r>
      <w:r w:rsidR="00662A2F" w:rsidRPr="00662A2F">
        <w:rPr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41AC" w14:textId="77777777" w:rsidR="000E2560" w:rsidRDefault="000E2560">
      <w:pPr>
        <w:spacing w:after="0" w:line="240" w:lineRule="auto"/>
      </w:pPr>
      <w:r>
        <w:separator/>
      </w:r>
    </w:p>
  </w:endnote>
  <w:endnote w:type="continuationSeparator" w:id="0">
    <w:p w14:paraId="67AD0B6A" w14:textId="77777777" w:rsidR="000E2560" w:rsidRDefault="000E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6E277D6D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9C573C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28B0EFD5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2B450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CFE0" w14:textId="77777777" w:rsidR="000E2560" w:rsidRDefault="000E2560">
      <w:pPr>
        <w:spacing w:after="0" w:line="240" w:lineRule="auto"/>
      </w:pPr>
      <w:r>
        <w:separator/>
      </w:r>
    </w:p>
  </w:footnote>
  <w:footnote w:type="continuationSeparator" w:id="0">
    <w:p w14:paraId="48C3EA9F" w14:textId="77777777" w:rsidR="000E2560" w:rsidRDefault="000E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3016"/>
    <w:rsid w:val="000247B0"/>
    <w:rsid w:val="0005077F"/>
    <w:rsid w:val="00081CF1"/>
    <w:rsid w:val="000A468E"/>
    <w:rsid w:val="000E2560"/>
    <w:rsid w:val="00103309"/>
    <w:rsid w:val="001332E8"/>
    <w:rsid w:val="0013355A"/>
    <w:rsid w:val="00133C9F"/>
    <w:rsid w:val="001B484B"/>
    <w:rsid w:val="001D5366"/>
    <w:rsid w:val="001E23C1"/>
    <w:rsid w:val="00210AA9"/>
    <w:rsid w:val="002678AE"/>
    <w:rsid w:val="00277D7F"/>
    <w:rsid w:val="00287FE7"/>
    <w:rsid w:val="002A36DB"/>
    <w:rsid w:val="002B4500"/>
    <w:rsid w:val="002B52FD"/>
    <w:rsid w:val="002C74EA"/>
    <w:rsid w:val="003051ED"/>
    <w:rsid w:val="0032256D"/>
    <w:rsid w:val="003352A0"/>
    <w:rsid w:val="00361CD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5478E"/>
    <w:rsid w:val="00554811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9C573C"/>
    <w:rsid w:val="00A06224"/>
    <w:rsid w:val="00A10472"/>
    <w:rsid w:val="00A23D6A"/>
    <w:rsid w:val="00A43D69"/>
    <w:rsid w:val="00A52A37"/>
    <w:rsid w:val="00A72BDA"/>
    <w:rsid w:val="00A7584A"/>
    <w:rsid w:val="00A8140D"/>
    <w:rsid w:val="00AC39A7"/>
    <w:rsid w:val="00AD1B53"/>
    <w:rsid w:val="00AD6634"/>
    <w:rsid w:val="00B05B75"/>
    <w:rsid w:val="00B669CE"/>
    <w:rsid w:val="00B709F4"/>
    <w:rsid w:val="00B7724E"/>
    <w:rsid w:val="00B85A40"/>
    <w:rsid w:val="00B90FBB"/>
    <w:rsid w:val="00C42263"/>
    <w:rsid w:val="00C461BB"/>
    <w:rsid w:val="00C50BB1"/>
    <w:rsid w:val="00CA27AD"/>
    <w:rsid w:val="00CD4F49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21F79"/>
    <w:rsid w:val="00E551CB"/>
    <w:rsid w:val="00E765A4"/>
    <w:rsid w:val="00E92CE6"/>
    <w:rsid w:val="00EC4613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182BF055-2A00-46BD-84BF-C3943AD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72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FC46-A1D8-4E19-9646-CD2735D9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Żaneta Mróz</cp:lastModifiedBy>
  <cp:revision>2</cp:revision>
  <cp:lastPrinted>2021-10-12T08:26:00Z</cp:lastPrinted>
  <dcterms:created xsi:type="dcterms:W3CDTF">2021-11-15T11:44:00Z</dcterms:created>
  <dcterms:modified xsi:type="dcterms:W3CDTF">2021-11-15T11:44:00Z</dcterms:modified>
</cp:coreProperties>
</file>